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2529A5A0" w:rsidR="00F47B2A" w:rsidRPr="00041B85" w:rsidRDefault="00DF016A" w:rsidP="00DF016A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41B8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 </w:t>
      </w:r>
    </w:p>
    <w:p w14:paraId="37D8C7CF" w14:textId="3C5C721A" w:rsidR="00F47B2A" w:rsidRPr="00041B85" w:rsidRDefault="00F47B2A" w:rsidP="0034133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2760EB2" w14:textId="77777777" w:rsidR="00C7579F" w:rsidRPr="00041B85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09C72F40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 3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</w:p>
    <w:bookmarkEnd w:id="0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454CE913" w:rsidR="005C5200" w:rsidRPr="00041B85" w:rsidRDefault="00C67AEF" w:rsidP="009D42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</w:t>
      </w:r>
      <w:r w:rsidR="007A0B40" w:rsidRPr="00041B85">
        <w:rPr>
          <w:rFonts w:ascii="Times New Roman" w:hAnsi="Times New Roman" w:cs="Times New Roman"/>
          <w:sz w:val="24"/>
          <w:szCs w:val="24"/>
        </w:rPr>
        <w:t>______________________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</w:t>
      </w:r>
      <w:r w:rsidRPr="00041B85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______</w:t>
      </w:r>
      <w:r w:rsidRPr="00041B85">
        <w:rPr>
          <w:rFonts w:ascii="Times New Roman" w:hAnsi="Times New Roman" w:cs="Times New Roman"/>
          <w:sz w:val="24"/>
          <w:szCs w:val="24"/>
        </w:rPr>
        <w:t>,</w:t>
      </w:r>
      <w:r w:rsidR="00B16C4D"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7A0B40" w:rsidRPr="00041B85">
        <w:rPr>
          <w:rFonts w:ascii="Times New Roman" w:hAnsi="Times New Roman" w:cs="Times New Roman"/>
          <w:sz w:val="24"/>
          <w:szCs w:val="24"/>
        </w:rPr>
        <w:t>като кандидат за</w:t>
      </w:r>
      <w:r w:rsidR="00705151">
        <w:rPr>
          <w:rFonts w:ascii="Times New Roman" w:hAnsi="Times New Roman" w:cs="Times New Roman"/>
          <w:sz w:val="24"/>
          <w:szCs w:val="24"/>
        </w:rPr>
        <w:t xml:space="preserve"> независим </w:t>
      </w:r>
      <w:r w:rsidR="007A0B40" w:rsidRPr="00041B85">
        <w:rPr>
          <w:rFonts w:ascii="Times New Roman" w:hAnsi="Times New Roman" w:cs="Times New Roman"/>
          <w:sz w:val="24"/>
          <w:szCs w:val="24"/>
        </w:rPr>
        <w:t>член на с</w:t>
      </w:r>
      <w:r w:rsidRPr="00041B85">
        <w:rPr>
          <w:rFonts w:ascii="Times New Roman" w:hAnsi="Times New Roman" w:cs="Times New Roman"/>
          <w:sz w:val="24"/>
          <w:szCs w:val="24"/>
        </w:rPr>
        <w:t xml:space="preserve">ъвета на директорите на </w:t>
      </w:r>
      <w:r w:rsidR="0094169F" w:rsidRPr="0094169F">
        <w:rPr>
          <w:rFonts w:ascii="Times New Roman" w:hAnsi="Times New Roman" w:cs="Times New Roman"/>
          <w:b/>
          <w:sz w:val="24"/>
          <w:szCs w:val="24"/>
        </w:rPr>
        <w:t>„УНИВЕРСИТЕТСКА МНОГОПРОФИЛНА БОЛНИЦА ЗА АКТИВНО ЛЕЧЕНИЕ И СПЕШНА МЕДИЦИНА Н.И. ПИРОГОВ“ ЕАД, гр. София, ЕИК 130345786</w:t>
      </w:r>
      <w:bookmarkStart w:id="1" w:name="_GoBack"/>
      <w:bookmarkEnd w:id="1"/>
    </w:p>
    <w:p w14:paraId="75DB7DBE" w14:textId="77777777" w:rsidR="009A3F6D" w:rsidRPr="00041B85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214BED8A" w:rsidR="005C5200" w:rsidRPr="00041B85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7390E62" w14:textId="73D8C32B" w:rsidR="00EB2180" w:rsidRPr="00041B85" w:rsidRDefault="00EB2180" w:rsidP="00EB2180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>Съм  български гражданин или 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14:paraId="4C5DE30B" w14:textId="35894FB3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6FC362DB" w14:textId="78480248" w:rsidR="00EA0155" w:rsidRPr="00041B85" w:rsidRDefault="00EA0155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двидени в устава на дружеството.</w:t>
      </w:r>
    </w:p>
    <w:p w14:paraId="6F54729E" w14:textId="77777777" w:rsidR="00546814" w:rsidRPr="00041B85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3447528"/>
      <w:bookmarkEnd w:id="2"/>
    </w:p>
    <w:p w14:paraId="234F6AB7" w14:textId="2B25BC1F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A92B79" w14:textId="77777777" w:rsidR="00113F32" w:rsidRPr="00041B85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041B85" w:rsidSect="007A0B40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21647"/>
    <w:rsid w:val="00041B85"/>
    <w:rsid w:val="00043D58"/>
    <w:rsid w:val="00052CE0"/>
    <w:rsid w:val="00094A8F"/>
    <w:rsid w:val="000A5B4E"/>
    <w:rsid w:val="000B7175"/>
    <w:rsid w:val="000E46F3"/>
    <w:rsid w:val="00110B20"/>
    <w:rsid w:val="00113F32"/>
    <w:rsid w:val="0011421E"/>
    <w:rsid w:val="00170EFC"/>
    <w:rsid w:val="00176886"/>
    <w:rsid w:val="00177CEC"/>
    <w:rsid w:val="001874ED"/>
    <w:rsid w:val="001D40B4"/>
    <w:rsid w:val="001D67D0"/>
    <w:rsid w:val="0021127C"/>
    <w:rsid w:val="00305E76"/>
    <w:rsid w:val="0034133C"/>
    <w:rsid w:val="00346BCA"/>
    <w:rsid w:val="0037124A"/>
    <w:rsid w:val="003E45A9"/>
    <w:rsid w:val="004D1260"/>
    <w:rsid w:val="00546814"/>
    <w:rsid w:val="0058292E"/>
    <w:rsid w:val="005C5200"/>
    <w:rsid w:val="005C7F0F"/>
    <w:rsid w:val="00705151"/>
    <w:rsid w:val="007059B5"/>
    <w:rsid w:val="007A0B40"/>
    <w:rsid w:val="007C1419"/>
    <w:rsid w:val="00814E90"/>
    <w:rsid w:val="0082606D"/>
    <w:rsid w:val="00841C44"/>
    <w:rsid w:val="00853C56"/>
    <w:rsid w:val="008760E5"/>
    <w:rsid w:val="00892E6A"/>
    <w:rsid w:val="0094169F"/>
    <w:rsid w:val="009A3F6D"/>
    <w:rsid w:val="009B5B23"/>
    <w:rsid w:val="009D4297"/>
    <w:rsid w:val="00A60453"/>
    <w:rsid w:val="00A862CB"/>
    <w:rsid w:val="00AA1246"/>
    <w:rsid w:val="00B16C4D"/>
    <w:rsid w:val="00BB06C2"/>
    <w:rsid w:val="00C20A37"/>
    <w:rsid w:val="00C54BA7"/>
    <w:rsid w:val="00C574A4"/>
    <w:rsid w:val="00C67AEF"/>
    <w:rsid w:val="00C7579F"/>
    <w:rsid w:val="00C90EBD"/>
    <w:rsid w:val="00C97046"/>
    <w:rsid w:val="00CB6562"/>
    <w:rsid w:val="00CC240F"/>
    <w:rsid w:val="00D3646C"/>
    <w:rsid w:val="00D92A90"/>
    <w:rsid w:val="00DB7DEA"/>
    <w:rsid w:val="00DF016A"/>
    <w:rsid w:val="00E43EBF"/>
    <w:rsid w:val="00EA0155"/>
    <w:rsid w:val="00EB2180"/>
    <w:rsid w:val="00F47B2A"/>
    <w:rsid w:val="00F847B5"/>
    <w:rsid w:val="00FD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E351-2A84-4417-A8E4-132CFFE8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Radoslava Pavlova</cp:lastModifiedBy>
  <cp:revision>2</cp:revision>
  <cp:lastPrinted>2022-08-26T09:28:00Z</cp:lastPrinted>
  <dcterms:created xsi:type="dcterms:W3CDTF">2024-01-16T10:26:00Z</dcterms:created>
  <dcterms:modified xsi:type="dcterms:W3CDTF">2024-01-16T10:26:00Z</dcterms:modified>
</cp:coreProperties>
</file>